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5B46E34B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E527A9">
        <w:rPr>
          <w:rFonts w:ascii="Times New Roman" w:hAnsi="Times New Roman" w:cs="Times New Roman"/>
        </w:rPr>
        <w:t>8</w:t>
      </w:r>
      <w:r w:rsidR="00A524FE">
        <w:rPr>
          <w:rFonts w:ascii="Times New Roman" w:hAnsi="Times New Roman" w:cs="Times New Roman"/>
        </w:rPr>
        <w:t xml:space="preserve"> квартала </w:t>
      </w:r>
      <w:proofErr w:type="gramStart"/>
      <w:r w:rsidR="00E527A9">
        <w:rPr>
          <w:rFonts w:ascii="Times New Roman" w:hAnsi="Times New Roman" w:cs="Times New Roman"/>
        </w:rPr>
        <w:t>74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6AA1E9CF" w:rsidR="00144EBB" w:rsidRPr="00DD361A" w:rsidRDefault="009D70C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54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1AFD2E9A" w:rsidR="00144EBB" w:rsidRPr="00DD361A" w:rsidRDefault="009D70C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11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17B35979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378D2591" w:rsidR="00144EBB" w:rsidRPr="00DD361A" w:rsidRDefault="009D70C7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11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23D31448" w:rsidR="001500E9" w:rsidRPr="007D3C78" w:rsidRDefault="000D1A49" w:rsidP="00B3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611,1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4C59A290" w:rsidR="00E06751" w:rsidRPr="00DD361A" w:rsidRDefault="009D70C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5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5444F872" w:rsidR="00E06751" w:rsidRPr="00AC0DC6" w:rsidRDefault="009D70C7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04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07D3CA91" w:rsidR="00E06751" w:rsidRPr="00DD361A" w:rsidRDefault="009D70C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0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4C69E54B" w:rsidR="00E06751" w:rsidRPr="00DD361A" w:rsidRDefault="009D70C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7,</w:t>
            </w:r>
            <w:r w:rsidR="00E871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2179EC38" w:rsidR="00E06751" w:rsidRPr="007D3C78" w:rsidRDefault="00E871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,62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747AC258" w:rsidR="00E06751" w:rsidRPr="007D3C78" w:rsidRDefault="00E871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5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2975D5C4" w:rsidR="00E06751" w:rsidRDefault="00E871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7B00DB4D" w:rsidR="00327B39" w:rsidRDefault="00E871DC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лизационного стояка кв. 8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2F482261" w:rsidR="00327B39" w:rsidRDefault="00E871DC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</w:t>
            </w:r>
          </w:p>
        </w:tc>
      </w:tr>
      <w:tr w:rsidR="00CE3DC5" w:rsidRPr="007D3C78" w14:paraId="5047A6B8" w14:textId="77777777" w:rsidTr="00E47B20">
        <w:tc>
          <w:tcPr>
            <w:tcW w:w="4960" w:type="dxa"/>
            <w:gridSpan w:val="3"/>
          </w:tcPr>
          <w:p w14:paraId="33868F21" w14:textId="19D3BD94" w:rsidR="00CE3DC5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и установка ПУ для проведения поверки </w:t>
            </w:r>
          </w:p>
        </w:tc>
        <w:tc>
          <w:tcPr>
            <w:tcW w:w="2414" w:type="dxa"/>
            <w:gridSpan w:val="5"/>
          </w:tcPr>
          <w:p w14:paraId="4C2DB35D" w14:textId="3935E790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46D07A" w14:textId="73B999D9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7B89C0F" w14:textId="09BBF792" w:rsidR="00CE3DC5" w:rsidRDefault="00D62B0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</w:tr>
      <w:tr w:rsidR="00CE3DC5" w:rsidRPr="007D3C78" w14:paraId="2146D2C8" w14:textId="77777777" w:rsidTr="00E47B20">
        <w:tc>
          <w:tcPr>
            <w:tcW w:w="4960" w:type="dxa"/>
            <w:gridSpan w:val="3"/>
          </w:tcPr>
          <w:p w14:paraId="734E0609" w14:textId="65ECC99C" w:rsidR="00CE3DC5" w:rsidRDefault="00E871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ПУ </w:t>
            </w:r>
          </w:p>
        </w:tc>
        <w:tc>
          <w:tcPr>
            <w:tcW w:w="2414" w:type="dxa"/>
            <w:gridSpan w:val="5"/>
          </w:tcPr>
          <w:p w14:paraId="134A6FCC" w14:textId="0D69AD98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AFA793" w14:textId="77B0A900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2BC6A4C" w14:textId="2AE02077" w:rsidR="00CE3DC5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0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66B43597" w:rsidR="00027F8C" w:rsidRDefault="00D62B0A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личных светильников подъезд 2,4</w:t>
            </w:r>
          </w:p>
        </w:tc>
        <w:tc>
          <w:tcPr>
            <w:tcW w:w="2414" w:type="dxa"/>
            <w:gridSpan w:val="5"/>
          </w:tcPr>
          <w:p w14:paraId="46C16D60" w14:textId="168E1940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1104CCE2" w:rsidR="00027F8C" w:rsidRDefault="00D62B0A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5,88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4D1B852C" w:rsidR="00526FF9" w:rsidRDefault="00C62E92" w:rsidP="00E8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крыши от снежных шапок </w:t>
            </w:r>
            <w:r w:rsidR="00E871DC">
              <w:rPr>
                <w:rFonts w:ascii="Times New Roman" w:hAnsi="Times New Roman" w:cs="Times New Roman"/>
                <w:sz w:val="20"/>
                <w:szCs w:val="20"/>
              </w:rPr>
              <w:t>по ул. Горького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0E8D59A3" w:rsidR="00526FF9" w:rsidRDefault="00006D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8BA505E" w14:textId="68ACC2E5" w:rsidR="00526FF9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34FB7512" w:rsidR="00526FF9" w:rsidRDefault="00C62E92" w:rsidP="00E8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</w:t>
            </w:r>
            <w:r w:rsidR="00E871DC">
              <w:rPr>
                <w:rFonts w:ascii="Times New Roman" w:hAnsi="Times New Roman" w:cs="Times New Roman"/>
                <w:sz w:val="20"/>
                <w:szCs w:val="20"/>
              </w:rPr>
              <w:t xml:space="preserve"> во дворе, ул. Советская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BA9B46D" w14:textId="46C0E646" w:rsidR="00526FF9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7</w:t>
            </w:r>
          </w:p>
        </w:tc>
      </w:tr>
      <w:tr w:rsidR="00EB757C" w:rsidRPr="007D3C78" w14:paraId="1D6F6A17" w14:textId="77777777" w:rsidTr="00E47B20">
        <w:tc>
          <w:tcPr>
            <w:tcW w:w="4960" w:type="dxa"/>
            <w:gridSpan w:val="3"/>
          </w:tcPr>
          <w:p w14:paraId="4FB9E609" w14:textId="35944470" w:rsidR="00EB757C" w:rsidRDefault="00E871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лухового окна подъезд №2</w:t>
            </w:r>
          </w:p>
        </w:tc>
        <w:tc>
          <w:tcPr>
            <w:tcW w:w="2414" w:type="dxa"/>
            <w:gridSpan w:val="5"/>
          </w:tcPr>
          <w:p w14:paraId="29BACA54" w14:textId="0261BE40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F0B0EF" w14:textId="41D5EE14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5C0B86A" w14:textId="1E494DD2" w:rsidR="00EB757C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EB757C" w:rsidRPr="007D3C78" w14:paraId="62558B9F" w14:textId="77777777" w:rsidTr="00A60693">
        <w:trPr>
          <w:trHeight w:val="258"/>
        </w:trPr>
        <w:tc>
          <w:tcPr>
            <w:tcW w:w="4960" w:type="dxa"/>
            <w:gridSpan w:val="3"/>
          </w:tcPr>
          <w:p w14:paraId="705B09D2" w14:textId="061C27BA" w:rsidR="00EB757C" w:rsidRDefault="00E871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подъезд № 1</w:t>
            </w:r>
          </w:p>
        </w:tc>
        <w:tc>
          <w:tcPr>
            <w:tcW w:w="2414" w:type="dxa"/>
            <w:gridSpan w:val="5"/>
          </w:tcPr>
          <w:p w14:paraId="6F94B2B3" w14:textId="5F4758F3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6986F25" w14:textId="17F68F1C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ECAA7F" w14:textId="2D865865" w:rsidR="00EB757C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6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6F6AE4DE" w:rsidR="00D079AF" w:rsidRPr="00D079AF" w:rsidRDefault="00A60693" w:rsidP="00E87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</w:t>
            </w:r>
            <w:r w:rsidR="00E871DC">
              <w:rPr>
                <w:rFonts w:ascii="Times New Roman" w:hAnsi="Times New Roman" w:cs="Times New Roman"/>
                <w:b/>
                <w:sz w:val="20"/>
                <w:szCs w:val="20"/>
              </w:rPr>
              <w:t>текущему ремонту</w:t>
            </w:r>
            <w:r w:rsidR="00D079AF"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510EA253" w:rsidR="00D079AF" w:rsidRPr="00D079AF" w:rsidRDefault="00E871DC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и установка лесов для ремонтных работ в подъезде № 1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08070E24" w:rsidR="00D079AF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62E92" w:rsidRPr="007D3C78" w14:paraId="62AF8A1F" w14:textId="77777777" w:rsidTr="00E47B20">
        <w:tc>
          <w:tcPr>
            <w:tcW w:w="4960" w:type="dxa"/>
            <w:gridSpan w:val="3"/>
          </w:tcPr>
          <w:p w14:paraId="09585AA1" w14:textId="04655F41" w:rsidR="00C62E92" w:rsidRDefault="00E871DC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тены подъезд № 1</w:t>
            </w:r>
          </w:p>
        </w:tc>
        <w:tc>
          <w:tcPr>
            <w:tcW w:w="2414" w:type="dxa"/>
            <w:gridSpan w:val="5"/>
          </w:tcPr>
          <w:p w14:paraId="1D998345" w14:textId="242B2971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54DAB0F" w14:textId="35FEC611" w:rsidR="00C62E92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FA832BF" w14:textId="73674023" w:rsidR="00C62E92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1</w:t>
            </w:r>
          </w:p>
        </w:tc>
      </w:tr>
      <w:tr w:rsidR="00FC1162" w:rsidRPr="007D3C78" w14:paraId="637A1B50" w14:textId="77777777" w:rsidTr="00E47B20">
        <w:tc>
          <w:tcPr>
            <w:tcW w:w="4960" w:type="dxa"/>
            <w:gridSpan w:val="3"/>
          </w:tcPr>
          <w:p w14:paraId="740C31D4" w14:textId="08F55E86" w:rsidR="00FC1162" w:rsidRPr="00FC1162" w:rsidRDefault="00FC1162" w:rsidP="00FC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6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2414" w:type="dxa"/>
            <w:gridSpan w:val="5"/>
          </w:tcPr>
          <w:p w14:paraId="12E09046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0B8374" w14:textId="77777777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BED18E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162" w:rsidRPr="007D3C78" w14:paraId="35D003D6" w14:textId="77777777" w:rsidTr="00E47B20">
        <w:tc>
          <w:tcPr>
            <w:tcW w:w="4960" w:type="dxa"/>
            <w:gridSpan w:val="3"/>
          </w:tcPr>
          <w:p w14:paraId="11A58C5D" w14:textId="0B0525EE" w:rsidR="00FC1162" w:rsidRPr="00FC1162" w:rsidRDefault="00FC1162" w:rsidP="005D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з </w:t>
            </w:r>
            <w:r w:rsidR="005D3561">
              <w:rPr>
                <w:rFonts w:ascii="Times New Roman" w:hAnsi="Times New Roman" w:cs="Times New Roman"/>
                <w:sz w:val="20"/>
                <w:szCs w:val="20"/>
              </w:rPr>
              <w:t>скошенной травы, листвы</w:t>
            </w:r>
          </w:p>
        </w:tc>
        <w:tc>
          <w:tcPr>
            <w:tcW w:w="2414" w:type="dxa"/>
            <w:gridSpan w:val="5"/>
          </w:tcPr>
          <w:p w14:paraId="1706985D" w14:textId="54C19424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0FF3AF" w14:textId="215D0BD6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60480DA" w14:textId="5CDF566E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63D2975F" w:rsidR="00334CE7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4,49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77C0655D" w:rsidR="00334CE7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2,48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2A681429" w:rsidR="00334CE7" w:rsidRDefault="00E871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72,51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D92"/>
    <w:rsid w:val="00013A3D"/>
    <w:rsid w:val="00014899"/>
    <w:rsid w:val="00025370"/>
    <w:rsid w:val="00027F8C"/>
    <w:rsid w:val="0004419C"/>
    <w:rsid w:val="000467F8"/>
    <w:rsid w:val="00090832"/>
    <w:rsid w:val="000C29AE"/>
    <w:rsid w:val="000C3F95"/>
    <w:rsid w:val="000D07CC"/>
    <w:rsid w:val="000D1A49"/>
    <w:rsid w:val="000D47EC"/>
    <w:rsid w:val="000E3FD3"/>
    <w:rsid w:val="001154C3"/>
    <w:rsid w:val="0012407B"/>
    <w:rsid w:val="00144EBB"/>
    <w:rsid w:val="001500E9"/>
    <w:rsid w:val="001A56BD"/>
    <w:rsid w:val="001E4250"/>
    <w:rsid w:val="001F54DA"/>
    <w:rsid w:val="001F5A49"/>
    <w:rsid w:val="001F6A2F"/>
    <w:rsid w:val="001F72AB"/>
    <w:rsid w:val="00270D40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A3685"/>
    <w:rsid w:val="003B38EB"/>
    <w:rsid w:val="003F658D"/>
    <w:rsid w:val="003F7E7C"/>
    <w:rsid w:val="004102BF"/>
    <w:rsid w:val="0045044D"/>
    <w:rsid w:val="004557CE"/>
    <w:rsid w:val="00487FB6"/>
    <w:rsid w:val="004A498E"/>
    <w:rsid w:val="004B3669"/>
    <w:rsid w:val="00513FD7"/>
    <w:rsid w:val="0052332D"/>
    <w:rsid w:val="00526FF9"/>
    <w:rsid w:val="00530E03"/>
    <w:rsid w:val="005875C0"/>
    <w:rsid w:val="005D3561"/>
    <w:rsid w:val="005E7CB4"/>
    <w:rsid w:val="00624617"/>
    <w:rsid w:val="00656D3F"/>
    <w:rsid w:val="00675951"/>
    <w:rsid w:val="006769E0"/>
    <w:rsid w:val="0069209E"/>
    <w:rsid w:val="00692D2A"/>
    <w:rsid w:val="006B77B9"/>
    <w:rsid w:val="006D2EB5"/>
    <w:rsid w:val="007138A6"/>
    <w:rsid w:val="00734641"/>
    <w:rsid w:val="00741383"/>
    <w:rsid w:val="00750D44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D6D55"/>
    <w:rsid w:val="008E0FA4"/>
    <w:rsid w:val="008F39FB"/>
    <w:rsid w:val="00943FA6"/>
    <w:rsid w:val="009476D4"/>
    <w:rsid w:val="00957FC9"/>
    <w:rsid w:val="009B71AE"/>
    <w:rsid w:val="009D0741"/>
    <w:rsid w:val="009D70C7"/>
    <w:rsid w:val="009E0FA5"/>
    <w:rsid w:val="00A16E9F"/>
    <w:rsid w:val="00A17213"/>
    <w:rsid w:val="00A4691C"/>
    <w:rsid w:val="00A524FE"/>
    <w:rsid w:val="00A5653B"/>
    <w:rsid w:val="00A60693"/>
    <w:rsid w:val="00A60F5F"/>
    <w:rsid w:val="00A66FB2"/>
    <w:rsid w:val="00A8682F"/>
    <w:rsid w:val="00AA2EF4"/>
    <w:rsid w:val="00AB78EA"/>
    <w:rsid w:val="00AC0DC6"/>
    <w:rsid w:val="00AD7A0F"/>
    <w:rsid w:val="00AE60C4"/>
    <w:rsid w:val="00B1654B"/>
    <w:rsid w:val="00B32760"/>
    <w:rsid w:val="00B4287F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62E92"/>
    <w:rsid w:val="00C924FB"/>
    <w:rsid w:val="00CE3DC5"/>
    <w:rsid w:val="00CF7F0A"/>
    <w:rsid w:val="00D079AF"/>
    <w:rsid w:val="00D2520C"/>
    <w:rsid w:val="00D33CDA"/>
    <w:rsid w:val="00D37518"/>
    <w:rsid w:val="00D42781"/>
    <w:rsid w:val="00D62B0A"/>
    <w:rsid w:val="00DC3BEC"/>
    <w:rsid w:val="00DC3C01"/>
    <w:rsid w:val="00DD1AA4"/>
    <w:rsid w:val="00DD361A"/>
    <w:rsid w:val="00DD3B60"/>
    <w:rsid w:val="00DE333F"/>
    <w:rsid w:val="00E06751"/>
    <w:rsid w:val="00E32C4D"/>
    <w:rsid w:val="00E47B20"/>
    <w:rsid w:val="00E527A9"/>
    <w:rsid w:val="00E54394"/>
    <w:rsid w:val="00E663A9"/>
    <w:rsid w:val="00E71D13"/>
    <w:rsid w:val="00E74CFD"/>
    <w:rsid w:val="00E805F1"/>
    <w:rsid w:val="00E871DC"/>
    <w:rsid w:val="00EB0C34"/>
    <w:rsid w:val="00EB757C"/>
    <w:rsid w:val="00ED361D"/>
    <w:rsid w:val="00ED79DC"/>
    <w:rsid w:val="00EE022C"/>
    <w:rsid w:val="00F548A9"/>
    <w:rsid w:val="00F818EF"/>
    <w:rsid w:val="00F85329"/>
    <w:rsid w:val="00FA0255"/>
    <w:rsid w:val="00FB6725"/>
    <w:rsid w:val="00FC1162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E18C-BC93-488C-996A-5D0AF6A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55:00Z</dcterms:created>
  <dcterms:modified xsi:type="dcterms:W3CDTF">2022-09-26T04:55:00Z</dcterms:modified>
</cp:coreProperties>
</file>